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327FA" w14:textId="40AC8B2D" w:rsidR="0089345A" w:rsidRDefault="00000000">
      <w:pPr>
        <w:pStyle w:val="NormalWeb"/>
        <w:wordWrap w:val="0"/>
        <w:spacing w:before="0" w:beforeAutospacing="0" w:after="120" w:afterAutospacing="0"/>
        <w:jc w:val="right"/>
        <w:rPr>
          <w:rFonts w:ascii="Trebuchet MS Regular" w:hAnsi="Trebuchet MS Regular" w:cs="Trebuchet MS Regular"/>
          <w:b/>
          <w:bCs/>
          <w:sz w:val="20"/>
          <w:szCs w:val="20"/>
        </w:rPr>
      </w:pPr>
      <w:r>
        <w:rPr>
          <w:rFonts w:ascii="Trebuchet MS Regular" w:hAnsi="Trebuchet MS Regular" w:cs="Trebuchet MS Regular"/>
          <w:b/>
          <w:bCs/>
          <w:sz w:val="20"/>
          <w:szCs w:val="20"/>
        </w:rPr>
        <w:t xml:space="preserve">Anexa la OMIPE nr. </w:t>
      </w:r>
      <w:r w:rsidR="003228FC">
        <w:rPr>
          <w:rFonts w:ascii="Trebuchet MS Regular" w:hAnsi="Trebuchet MS Regular" w:cs="Trebuchet MS Regular"/>
          <w:b/>
          <w:bCs/>
          <w:sz w:val="20"/>
          <w:szCs w:val="20"/>
        </w:rPr>
        <w:t>5982</w:t>
      </w:r>
      <w:r>
        <w:rPr>
          <w:rFonts w:ascii="Trebuchet MS Regular" w:hAnsi="Trebuchet MS Regular" w:cs="Trebuchet MS Regular"/>
          <w:b/>
          <w:bCs/>
          <w:sz w:val="20"/>
          <w:szCs w:val="20"/>
        </w:rPr>
        <w:t>/</w:t>
      </w:r>
      <w:r w:rsidR="003228FC">
        <w:rPr>
          <w:rFonts w:ascii="Trebuchet MS Regular" w:hAnsi="Trebuchet MS Regular" w:cs="Trebuchet MS Regular"/>
          <w:b/>
          <w:bCs/>
          <w:sz w:val="20"/>
          <w:szCs w:val="20"/>
        </w:rPr>
        <w:t>18</w:t>
      </w:r>
      <w:r>
        <w:rPr>
          <w:rFonts w:ascii="Trebuchet MS Regular" w:hAnsi="Trebuchet MS Regular" w:cs="Trebuchet MS Regular"/>
          <w:b/>
          <w:bCs/>
          <w:sz w:val="20"/>
          <w:szCs w:val="20"/>
        </w:rPr>
        <w:t>.12.2025</w:t>
      </w:r>
    </w:p>
    <w:p w14:paraId="33216653" w14:textId="25814213" w:rsidR="000415B6" w:rsidRDefault="000415B6">
      <w:pPr>
        <w:pStyle w:val="NormalWeb"/>
        <w:wordWrap w:val="0"/>
        <w:spacing w:before="0" w:beforeAutospacing="0" w:after="120" w:afterAutospacing="0"/>
        <w:jc w:val="right"/>
        <w:rPr>
          <w:rFonts w:ascii="Trebuchet MS Regular" w:hAnsi="Trebuchet MS Regular" w:cs="Trebuchet MS Regular"/>
          <w:b/>
          <w:bCs/>
          <w:sz w:val="20"/>
          <w:szCs w:val="20"/>
        </w:rPr>
      </w:pPr>
      <w:r>
        <w:rPr>
          <w:rFonts w:ascii="Trebuchet MS Regular" w:hAnsi="Trebuchet MS Regular" w:cs="Trebuchet MS Regular"/>
          <w:b/>
          <w:bCs/>
          <w:sz w:val="20"/>
          <w:szCs w:val="20"/>
        </w:rPr>
        <w:t>(Anexa 4 la GS aprobat prin OMIPE nr. 1244/2023)</w:t>
      </w:r>
    </w:p>
    <w:p w14:paraId="1A419F2E" w14:textId="77777777" w:rsidR="0089345A" w:rsidRDefault="0089345A">
      <w:pPr>
        <w:pStyle w:val="NormalWeb"/>
        <w:spacing w:before="0" w:beforeAutospacing="0" w:after="120" w:afterAutospacing="0"/>
        <w:jc w:val="right"/>
        <w:rPr>
          <w:rFonts w:ascii="Trebuchet MS Regular" w:hAnsi="Trebuchet MS Regular" w:cs="Trebuchet MS Regular"/>
          <w:b/>
          <w:bCs/>
          <w:sz w:val="20"/>
          <w:szCs w:val="20"/>
        </w:rPr>
      </w:pPr>
    </w:p>
    <w:p w14:paraId="628456D7" w14:textId="77777777" w:rsidR="0089345A" w:rsidRDefault="0089345A">
      <w:pPr>
        <w:pStyle w:val="NormalWeb"/>
        <w:spacing w:before="0" w:beforeAutospacing="0" w:after="120" w:afterAutospacing="0"/>
        <w:jc w:val="right"/>
        <w:rPr>
          <w:rFonts w:ascii="Trebuchet MS Regular" w:hAnsi="Trebuchet MS Regular" w:cs="Trebuchet MS Regular"/>
          <w:b/>
          <w:bCs/>
          <w:sz w:val="20"/>
          <w:szCs w:val="20"/>
        </w:rPr>
      </w:pPr>
    </w:p>
    <w:p w14:paraId="0A04599D" w14:textId="5B98800D" w:rsidR="0089345A" w:rsidRDefault="00000000">
      <w:pPr>
        <w:pStyle w:val="NormalWeb"/>
        <w:spacing w:before="0" w:beforeAutospacing="0" w:after="120" w:afterAutospacing="0"/>
        <w:jc w:val="center"/>
        <w:rPr>
          <w:rFonts w:ascii="Trebuchet MS Regular" w:hAnsi="Trebuchet MS Regular" w:cs="Trebuchet MS Regular"/>
          <w:b/>
          <w:bCs/>
          <w:sz w:val="20"/>
          <w:szCs w:val="20"/>
        </w:rPr>
      </w:pPr>
      <w:r>
        <w:rPr>
          <w:rFonts w:ascii="Trebuchet MS Regular" w:hAnsi="Trebuchet MS Regular" w:cs="Trebuchet MS Regular"/>
          <w:b/>
          <w:bCs/>
          <w:sz w:val="20"/>
          <w:szCs w:val="20"/>
        </w:rPr>
        <w:t>DECLARAȚIE</w:t>
      </w:r>
    </w:p>
    <w:p w14:paraId="275C9011" w14:textId="58FC64D7" w:rsidR="000415B6" w:rsidRDefault="000415B6">
      <w:pPr>
        <w:pStyle w:val="NormalWeb"/>
        <w:spacing w:before="0" w:beforeAutospacing="0" w:after="120" w:afterAutospacing="0"/>
        <w:jc w:val="center"/>
        <w:rPr>
          <w:rFonts w:ascii="Trebuchet MS Regular" w:hAnsi="Trebuchet MS Regular" w:cs="Trebuchet MS Regular"/>
          <w:b/>
          <w:bCs/>
          <w:sz w:val="20"/>
          <w:szCs w:val="20"/>
        </w:rPr>
      </w:pPr>
    </w:p>
    <w:p w14:paraId="085077DF" w14:textId="77777777" w:rsidR="0089345A" w:rsidRDefault="0089345A">
      <w:pPr>
        <w:spacing w:after="120" w:line="240" w:lineRule="auto"/>
        <w:jc w:val="center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</w:p>
    <w:p w14:paraId="121366FA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Beneficiar: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 xml:space="preserve">_____________________________________________ </w:t>
      </w:r>
    </w:p>
    <w:p w14:paraId="0D624ACF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Titlul proiectului: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_________________________</w:t>
      </w:r>
    </w:p>
    <w:p w14:paraId="0EDC8D57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Numărul deciziei/contractului de finanțare: _________________________</w:t>
      </w:r>
    </w:p>
    <w:p w14:paraId="3E27078A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Codul SMIS: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</w:t>
      </w:r>
    </w:p>
    <w:p w14:paraId="7A59172A" w14:textId="77777777" w:rsidR="0089345A" w:rsidRDefault="0089345A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</w:p>
    <w:p w14:paraId="46DAA4E3" w14:textId="18963220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Subsemnatul/a, _____________________, CNP _________________, membru al echipei de management proiect/al echipei de implementare (</w:t>
      </w:r>
      <w:r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se va selecta una dintre echipe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, angajat în funcția de ____________________ la entitatea _____________________________, Beneficiar/Lider/Partener (</w:t>
      </w:r>
      <w:r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se va selecta calitatea angajatorului în proiect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 al proiectului cu cod</w:t>
      </w:r>
      <w:r w:rsidR="0094659A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ul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SMIS </w:t>
      </w:r>
      <w:r w:rsidR="0094659A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sus menționat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, declar că semnez pentru membri ai familiei mele documente de tipul celor exemplificate în capitolul </w:t>
      </w:r>
      <w:r w:rsidRPr="00E14093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8 </w:t>
      </w:r>
      <w:r w:rsidRPr="00E14093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>Aspecte specifice programului</w:t>
      </w:r>
      <w:r w:rsidRPr="00E14093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, secțiunea </w:t>
      </w:r>
      <w:r w:rsidRPr="00E14093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>Conflict de interese și incompatibilități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, pct. i) - vi)</w:t>
      </w:r>
      <w:r w:rsidR="00FE3EEB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,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din GSCG, astfel:</w:t>
      </w:r>
    </w:p>
    <w:p w14:paraId="4CF47167" w14:textId="09FD6198" w:rsidR="0089345A" w:rsidRPr="001003E4" w:rsidRDefault="00000000">
      <w:pPr>
        <w:numPr>
          <w:ilvl w:val="0"/>
          <w:numId w:val="1"/>
        </w:num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Documentul</w:t>
      </w:r>
      <w:r>
        <w:rPr>
          <w:rStyle w:val="FootnoteReference"/>
          <w:rFonts w:ascii="Trebuchet MS Regular" w:hAnsi="Trebuchet MS Regular" w:cs="Trebuchet MS Regular"/>
          <w:sz w:val="20"/>
          <w:szCs w:val="20"/>
          <w:shd w:val="clear" w:color="auto" w:fill="FFFFFF"/>
        </w:rPr>
        <w:footnoteReference w:id="1"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________________, pentru dl/dna ___________________, CNP _________________, </w:t>
      </w:r>
      <w:r w:rsidR="009C1E73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ocupând </w:t>
      </w:r>
      <w:r w:rsidR="001003E4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funcția</w:t>
      </w:r>
      <w:r w:rsidR="009C1E73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de ________________ în cadrul proiectului, 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care este </w:t>
      </w:r>
      <w:proofErr w:type="spellStart"/>
      <w:r w:rsidRPr="001003E4">
        <w:rPr>
          <w:rFonts w:ascii="Trebuchet MS Regular" w:hAnsi="Trebuchet MS Regular" w:cs="Trebuchet MS Regular"/>
          <w:sz w:val="20"/>
          <w:szCs w:val="20"/>
        </w:rPr>
        <w:t>soţul</w:t>
      </w:r>
      <w:proofErr w:type="spellEnd"/>
      <w:r w:rsidRPr="001003E4">
        <w:rPr>
          <w:rFonts w:ascii="Trebuchet MS Regular" w:hAnsi="Trebuchet MS Regular" w:cs="Trebuchet MS Regular"/>
          <w:sz w:val="20"/>
          <w:szCs w:val="20"/>
        </w:rPr>
        <w:t>/</w:t>
      </w:r>
      <w:proofErr w:type="spellStart"/>
      <w:r w:rsidRPr="001003E4">
        <w:rPr>
          <w:rFonts w:ascii="Trebuchet MS Regular" w:hAnsi="Trebuchet MS Regular" w:cs="Trebuchet MS Regular"/>
          <w:sz w:val="20"/>
          <w:szCs w:val="20"/>
        </w:rPr>
        <w:t>soţia</w:t>
      </w:r>
      <w:proofErr w:type="spellEnd"/>
      <w:r w:rsidRPr="001003E4">
        <w:rPr>
          <w:rFonts w:ascii="Trebuchet MS Regular" w:hAnsi="Trebuchet MS Regular" w:cs="Trebuchet MS Regular"/>
          <w:sz w:val="20"/>
          <w:szCs w:val="20"/>
        </w:rPr>
        <w:t xml:space="preserve">/ruda 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(</w:t>
      </w:r>
      <w:r w:rsidRPr="001003E4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 xml:space="preserve">se va menționa tipul de rudenie până la gradul 2: </w:t>
      </w:r>
      <w:r w:rsidRPr="00911E99"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fiu/fiică/soră/frate/nepot/mamă/tată etc</w:t>
      </w:r>
      <w:r w:rsidRPr="001003E4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>.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/afinul</w:t>
      </w:r>
      <w:r w:rsidRPr="001003E4">
        <w:rPr>
          <w:rFonts w:ascii="Trebuchet MS Regular" w:hAnsi="Trebuchet MS Regular" w:cs="Trebuchet MS Regular"/>
          <w:sz w:val="20"/>
          <w:szCs w:val="20"/>
        </w:rPr>
        <w:t xml:space="preserve"> 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(</w:t>
      </w:r>
      <w:r w:rsidRPr="00911E99"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se va menționa tipul de afinitate până la gradul 2: ginere/cumnat etc.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 meu/mea.</w:t>
      </w:r>
    </w:p>
    <w:p w14:paraId="58AF6D8F" w14:textId="223720E1" w:rsidR="0089345A" w:rsidRDefault="00000000">
      <w:pPr>
        <w:numPr>
          <w:ilvl w:val="0"/>
          <w:numId w:val="1"/>
        </w:num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Documentul __________________, pentru dl/dna ___________________, CNP _________________,</w:t>
      </w:r>
      <w:r w:rsidR="009C1E73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ocupând </w:t>
      </w:r>
      <w:r w:rsidR="001003E4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funcția</w:t>
      </w:r>
      <w:r w:rsidR="009C1E73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de ________________ în cadrul proiectului</w:t>
      </w:r>
      <w:r w:rsidR="001003E4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,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care este </w:t>
      </w:r>
      <w:proofErr w:type="spellStart"/>
      <w:r w:rsidRPr="001003E4">
        <w:rPr>
          <w:rFonts w:ascii="Trebuchet MS Regular" w:hAnsi="Trebuchet MS Regular" w:cs="Trebuchet MS Regular"/>
          <w:sz w:val="20"/>
          <w:szCs w:val="20"/>
        </w:rPr>
        <w:t>soţul</w:t>
      </w:r>
      <w:proofErr w:type="spellEnd"/>
      <w:r w:rsidRPr="001003E4">
        <w:rPr>
          <w:rFonts w:ascii="Trebuchet MS Regular" w:hAnsi="Trebuchet MS Regular" w:cs="Trebuchet MS Regular"/>
          <w:sz w:val="20"/>
          <w:szCs w:val="20"/>
        </w:rPr>
        <w:t>/</w:t>
      </w:r>
      <w:proofErr w:type="spellStart"/>
      <w:r w:rsidRPr="001003E4">
        <w:rPr>
          <w:rFonts w:ascii="Trebuchet MS Regular" w:hAnsi="Trebuchet MS Regular" w:cs="Trebuchet MS Regular"/>
          <w:sz w:val="20"/>
          <w:szCs w:val="20"/>
        </w:rPr>
        <w:t>soţia</w:t>
      </w:r>
      <w:proofErr w:type="spellEnd"/>
      <w:r w:rsidRPr="001003E4">
        <w:rPr>
          <w:rFonts w:ascii="Trebuchet MS Regular" w:hAnsi="Trebuchet MS Regular" w:cs="Trebuchet MS Regular"/>
          <w:sz w:val="20"/>
          <w:szCs w:val="20"/>
        </w:rPr>
        <w:t xml:space="preserve">/ruda 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(</w:t>
      </w:r>
      <w:r w:rsidRPr="001003E4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>se va menționa tipul de rudenie până la gradul 2: fiu/fiică/soră/frate</w:t>
      </w:r>
      <w:r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/nepot/mamă/tată etc.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/afinul</w:t>
      </w:r>
      <w:r>
        <w:rPr>
          <w:rFonts w:ascii="Trebuchet MS Regular" w:hAnsi="Trebuchet MS Regular" w:cs="Trebuchet MS Regular"/>
          <w:sz w:val="20"/>
          <w:szCs w:val="20"/>
        </w:rPr>
        <w:t xml:space="preserve">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(</w:t>
      </w:r>
      <w:r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se va menționa tipul de afinitate până la gradul 2: ginere/cumnat etc.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 meu/mea.</w:t>
      </w:r>
    </w:p>
    <w:p w14:paraId="5D0AEB6D" w14:textId="34F20A94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Cunoscând prevederile legislației europene și naționale cu privire la obligativitatea respectării principiului bunei gestiuni financiare a bugetului UE pentru protejarea intereselor fin</w:t>
      </w:r>
      <w:r w:rsidR="001A2601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a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nciare ale UE</w:t>
      </w:r>
      <w:r w:rsidR="000415B6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,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declar pe propria răspundere că nu am încălcat principiile care guvernează gestiunea Bugetului UE și că procesul decizional referitor la managementul resurselor financiare ale UE în cadrul proiectului nu a fost compromis din cauza niciunuia dintre motivele descrise la art. 61 alin. (3) din Reg. UE 2024/2509.</w:t>
      </w:r>
    </w:p>
    <w:p w14:paraId="06F6A4B2" w14:textId="77777777" w:rsidR="0089345A" w:rsidRDefault="0089345A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</w:p>
    <w:p w14:paraId="3F18E9F3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Semnătura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</w:t>
      </w:r>
    </w:p>
    <w:p w14:paraId="39D3EC57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Nume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</w:t>
      </w:r>
    </w:p>
    <w:p w14:paraId="121E9003" w14:textId="77777777" w:rsidR="0089345A" w:rsidRDefault="00000000">
      <w:pPr>
        <w:spacing w:after="120"/>
        <w:jc w:val="both"/>
        <w:rPr>
          <w:rFonts w:ascii="Trebuchet MS Regular" w:hAnsi="Trebuchet MS Regular" w:cs="Trebuchet MS Regular"/>
          <w:sz w:val="20"/>
          <w:szCs w:val="20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Data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</w:t>
      </w:r>
    </w:p>
    <w:sectPr w:rsidR="00893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B748" w14:textId="77777777" w:rsidR="00FF5BC1" w:rsidRDefault="00FF5BC1">
      <w:pPr>
        <w:spacing w:line="240" w:lineRule="auto"/>
      </w:pPr>
      <w:r>
        <w:separator/>
      </w:r>
    </w:p>
  </w:endnote>
  <w:endnote w:type="continuationSeparator" w:id="0">
    <w:p w14:paraId="7E53422A" w14:textId="77777777" w:rsidR="00FF5BC1" w:rsidRDefault="00FF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Regular">
    <w:altName w:val="Trebuchet MS"/>
    <w:charset w:val="00"/>
    <w:family w:val="auto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C344" w14:textId="77777777" w:rsidR="00FF5BC1" w:rsidRDefault="00FF5BC1">
      <w:pPr>
        <w:spacing w:after="0"/>
      </w:pPr>
      <w:r>
        <w:separator/>
      </w:r>
    </w:p>
  </w:footnote>
  <w:footnote w:type="continuationSeparator" w:id="0">
    <w:p w14:paraId="60ABFB89" w14:textId="77777777" w:rsidR="00FF5BC1" w:rsidRDefault="00FF5BC1">
      <w:pPr>
        <w:spacing w:after="0"/>
      </w:pPr>
      <w:r>
        <w:continuationSeparator/>
      </w:r>
    </w:p>
  </w:footnote>
  <w:footnote w:id="1">
    <w:p w14:paraId="0F57E5E1" w14:textId="738FC1A5" w:rsidR="0089345A" w:rsidRDefault="00000000">
      <w:pPr>
        <w:pStyle w:val="FootnoteText"/>
      </w:pPr>
      <w:r>
        <w:rPr>
          <w:rStyle w:val="FootnoteReference"/>
        </w:rPr>
        <w:footnoteRef/>
      </w:r>
      <w:r>
        <w:t xml:space="preserve"> Se va completa câte o poziție pentru </w:t>
      </w:r>
      <w:r w:rsidRPr="00F740C7">
        <w:rPr>
          <w:b/>
          <w:bCs/>
          <w:i/>
          <w:iCs/>
        </w:rPr>
        <w:t>fiecare tip de document</w:t>
      </w:r>
      <w:r>
        <w:t xml:space="preserve"> semnat pentru un membru al familiei. Dacă persoana în cauză semnează fișa de pontaj individuală și fișa de pontaj colectivă pentru soție și fiu, atunci va completa 4 poziți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FE29AA"/>
    <w:multiLevelType w:val="singleLevel"/>
    <w:tmpl w:val="FDFE29AA"/>
    <w:lvl w:ilvl="0">
      <w:start w:val="1"/>
      <w:numFmt w:val="decimal"/>
      <w:suff w:val="space"/>
      <w:lvlText w:val="%1."/>
      <w:lvlJc w:val="left"/>
    </w:lvl>
  </w:abstractNum>
  <w:num w:numId="1" w16cid:durableId="72399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DD5D819"/>
    <w:rsid w:val="ADFE308D"/>
    <w:rsid w:val="B7AFCD9F"/>
    <w:rsid w:val="D57EE322"/>
    <w:rsid w:val="DD63A2CB"/>
    <w:rsid w:val="00013323"/>
    <w:rsid w:val="000415B6"/>
    <w:rsid w:val="001003E4"/>
    <w:rsid w:val="00193BEB"/>
    <w:rsid w:val="001A2601"/>
    <w:rsid w:val="001B399A"/>
    <w:rsid w:val="001D1C0E"/>
    <w:rsid w:val="002057CD"/>
    <w:rsid w:val="00270385"/>
    <w:rsid w:val="002E432A"/>
    <w:rsid w:val="003033AD"/>
    <w:rsid w:val="003228FC"/>
    <w:rsid w:val="003544E0"/>
    <w:rsid w:val="003A2245"/>
    <w:rsid w:val="003E4153"/>
    <w:rsid w:val="0043283F"/>
    <w:rsid w:val="00437A04"/>
    <w:rsid w:val="004670B4"/>
    <w:rsid w:val="004940DB"/>
    <w:rsid w:val="00504E53"/>
    <w:rsid w:val="005B638D"/>
    <w:rsid w:val="00733A38"/>
    <w:rsid w:val="007A791D"/>
    <w:rsid w:val="007F5260"/>
    <w:rsid w:val="00885960"/>
    <w:rsid w:val="0089345A"/>
    <w:rsid w:val="00911E99"/>
    <w:rsid w:val="0094659A"/>
    <w:rsid w:val="009A17B4"/>
    <w:rsid w:val="009C1E73"/>
    <w:rsid w:val="009E66FA"/>
    <w:rsid w:val="009F2C9C"/>
    <w:rsid w:val="00A06810"/>
    <w:rsid w:val="00A67534"/>
    <w:rsid w:val="00DE032C"/>
    <w:rsid w:val="00DF152B"/>
    <w:rsid w:val="00E14093"/>
    <w:rsid w:val="00E304AF"/>
    <w:rsid w:val="00E33AB0"/>
    <w:rsid w:val="00E90318"/>
    <w:rsid w:val="00E90F73"/>
    <w:rsid w:val="00F05B5B"/>
    <w:rsid w:val="00F54AC4"/>
    <w:rsid w:val="00F740C7"/>
    <w:rsid w:val="00F84CC7"/>
    <w:rsid w:val="00FE3EEB"/>
    <w:rsid w:val="00FF5BC1"/>
    <w:rsid w:val="77FF7B74"/>
    <w:rsid w:val="7DD5D819"/>
    <w:rsid w:val="7FD6C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1480F"/>
  <w15:docId w15:val="{762E6030-8AAD-4573-80DF-D87B15F0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 w:qFormat="1"/>
    <w:lsdException w:name="annotation text" w:uiPriority="99" w:unhideWhenUsed="1"/>
    <w:lsdException w:name="caption" w:semiHidden="1" w:unhideWhenUsed="1" w:qFormat="1"/>
    <w:lsdException w:name="footnote reference" w:semiHidden="1" w:uiPriority="99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pPr>
      <w:spacing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customStyle="1" w:styleId="spar">
    <w:name w:val="s_par"/>
    <w:basedOn w:val="DefaultParagraphFont"/>
    <w:qFormat/>
  </w:style>
  <w:style w:type="character" w:customStyle="1" w:styleId="FootnoteTextChar">
    <w:name w:val="Footnote Text Char"/>
    <w:link w:val="FootnoteText"/>
    <w:uiPriority w:val="99"/>
    <w:rPr>
      <w:sz w:val="18"/>
      <w:szCs w:val="18"/>
    </w:rPr>
  </w:style>
  <w:style w:type="paragraph" w:styleId="Revision">
    <w:name w:val="Revision"/>
    <w:hidden/>
    <w:uiPriority w:val="99"/>
    <w:unhideWhenUsed/>
    <w:rsid w:val="0094659A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41DD-F82E-4F2A-84C1-ADE937F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9:23:00Z</dcterms:created>
  <dcterms:modified xsi:type="dcterms:W3CDTF">2025-12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C1AC170EAF749EB091A53A69A29F819C_41</vt:lpwstr>
  </property>
</Properties>
</file>